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1905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 </w:t>
      </w:r>
      <w:bookmarkStart w:id="1" w:name="_Hlk505353650"/>
      <w:r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}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УБЛИЧНОЕ АКЦИОНЕРНОЕ ОБЩЕСТВО «СЕВЕРГАЗБАНК», генеральная лицензия Банка России </w:t>
      </w:r>
      <w:r>
        <w:rPr>
          <w:rFonts w:ascii="Times New Roman" w:hAnsi="Times New Roman"/>
          <w:sz w:val="21"/>
          <w:szCs w:val="21"/>
        </w:rPr>
        <w:t xml:space="preserve">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алее именуемый </w:t>
      </w:r>
      <w:r>
        <w:rPr>
          <w:rFonts w:ascii="Times New Roman" w:hAnsi="Times New Roman"/>
          <w:b/>
          <w:sz w:val="21"/>
          <w:szCs w:val="21"/>
        </w:rPr>
        <w:t>«Гарант»</w:t>
      </w:r>
      <w:r>
        <w:rPr>
          <w:rFonts w:ascii="Times New Roman" w:hAnsi="Times New Roman"/>
          <w:sz w:val="21"/>
          <w:szCs w:val="21"/>
        </w:rPr>
        <w:t xml:space="preserve">, настоящим гарантирует надлежащее исполнение </w:t>
      </w:r>
      <w:bookmarkStart w:id="2" w:name="_Hlk505353467"/>
      <w:r>
        <w:rPr>
          <w:rFonts w:ascii="Times New Roman" w:hAnsi="Times New Roman"/>
          <w:b/>
          <w:sz w:val="21"/>
          <w:szCs w:val="21"/>
          <w:highlight w:val="yellow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b/>
          <w:sz w:val="21"/>
          <w:szCs w:val="21"/>
          <w:highlight w:val="yellow"/>
        </w:rPr>
        <w:t>.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b/>
          <w:sz w:val="21"/>
          <w:szCs w:val="21"/>
          <w:highlight w:val="yellow"/>
        </w:rPr>
        <w:t>_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full</w:t>
      </w:r>
      <w:r>
        <w:rPr>
          <w:rFonts w:ascii="Times New Roman" w:hAnsi="Times New Roman"/>
          <w:b/>
          <w:sz w:val="21"/>
          <w:szCs w:val="21"/>
          <w:highlight w:val="yellow"/>
        </w:rPr>
        <w:t>_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name</w:t>
      </w:r>
      <w:r>
        <w:rPr>
          <w:rFonts w:ascii="Times New Roman" w:hAnsi="Times New Roman"/>
          <w:b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>
        <w:rPr>
          <w:rFonts w:ascii="Times New Roman" w:hAnsi="Times New Roman"/>
          <w:sz w:val="21"/>
          <w:szCs w:val="21"/>
        </w:rPr>
        <w:t xml:space="preserve">, в дальнейшем именуемый </w:t>
      </w:r>
      <w:r>
        <w:rPr>
          <w:rFonts w:ascii="Times New Roman" w:hAnsi="Times New Roman"/>
          <w:b/>
          <w:sz w:val="21"/>
          <w:szCs w:val="21"/>
        </w:rPr>
        <w:t>«Принципал»</w:t>
      </w:r>
      <w:r>
        <w:rPr>
          <w:rFonts w:ascii="Times New Roman" w:hAnsi="Times New Roman"/>
          <w:sz w:val="21"/>
          <w:szCs w:val="21"/>
        </w:rPr>
        <w:t xml:space="preserve">, обязательств п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предусмотренных Договором (далее – Договор), заключаемым по итогам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Start w:id="3" w:name="_Hlk505353480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3"/>
      <w:r>
        <w:rPr>
          <w:rFonts w:ascii="Times New Roman" w:hAnsi="Times New Roman"/>
          <w:sz w:val="21"/>
          <w:szCs w:val="21"/>
        </w:rPr>
        <w:t xml:space="preserve">, между Принципалом и </w:t>
      </w:r>
      <w:bookmarkStart w:id="4" w:name="_Hlk505353496"/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eastAsia="ru-RU"/>
        </w:rPr>
        <w:t>{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val="en-US" w:eastAsia="ru-RU"/>
        </w:rPr>
        <w:t>tender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eastAsia="ru-RU"/>
        </w:rPr>
        <w:t>_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val="en-US" w:eastAsia="ru-RU"/>
        </w:rPr>
        <w:t>responsible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eastAsia="ru-RU"/>
        </w:rPr>
        <w:t>_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val="en-US" w:eastAsia="ru-RU"/>
        </w:rPr>
        <w:t>full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eastAsia="ru-RU"/>
        </w:rPr>
        <w:t>_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val="en-US" w:eastAsia="ru-RU"/>
        </w:rPr>
        <w:t>name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lang w:eastAsia="ru-RU"/>
        </w:rPr>
        <w:t>}</w:t>
      </w:r>
      <w:bookmarkEnd w:id="4"/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5" w:name="_Hlk50535298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5"/>
      <w:r>
        <w:rPr>
          <w:rFonts w:ascii="Times New Roman" w:hAnsi="Times New Roman"/>
          <w:sz w:val="21"/>
          <w:szCs w:val="21"/>
        </w:rPr>
        <w:t xml:space="preserve">, ИНН </w:t>
      </w:r>
      <w:bookmarkStart w:id="6" w:name="_Hlk505353805"/>
      <w:bookmarkStart w:id="7" w:name="_Hlk505352989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7"/>
      <w:r>
        <w:rPr>
          <w:rFonts w:ascii="Times New Roman" w:hAnsi="Times New Roman"/>
          <w:sz w:val="21"/>
          <w:szCs w:val="21"/>
        </w:rPr>
        <w:t xml:space="preserve">, </w:t>
      </w:r>
      <w:bookmarkEnd w:id="6"/>
      <w:r>
        <w:rPr>
          <w:rFonts w:ascii="Times New Roman" w:hAnsi="Times New Roman"/>
          <w:sz w:val="21"/>
          <w:szCs w:val="21"/>
        </w:rPr>
        <w:t>именуемый в дальнейшем</w:t>
      </w:r>
      <w:r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8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8"/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 xml:space="preserve">,  в том числе </w:t>
      </w:r>
      <w:r>
        <w:rPr>
          <w:rFonts w:eastAsia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rPr/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года включительно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9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9"/>
      <w:r>
        <w:rPr>
          <w:rFonts w:ascii="Times New Roman" w:hAnsi="Times New Roman"/>
          <w:sz w:val="21"/>
          <w:szCs w:val="21"/>
        </w:rPr>
        <w:t>.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seCAlNtBk/SpGa5mowVCPN1Qq7R9N5JAuXUzcV1vyEVyHll7YAY0IoXzbbR8vqXXytWNvbJ4KCVDw0EBhFtiGw==" w:salt="GwSNvJeQotmalAdUWv1Ilg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5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5"/>
    <w:qFormat/>
    <w:rsid w:val="006d2313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ListLabel1">
    <w:name w:val="ListLabel 1"/>
    <w:qFormat/>
    <w:rPr>
      <w:rFonts w:ascii="Times New Roman" w:hAnsi="Times New Roman"/>
      <w:b/>
      <w:sz w:val="21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6"/>
    <w:qFormat/>
    <w:rsid w:val="006d2313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0b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209C-DEB0-40D9-8826-F927979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6.0.1.1$Linux_X86_64 LibreOffice_project/00m0$Build-1</Application>
  <Pages>2</Pages>
  <Words>722</Words>
  <Characters>5414</Characters>
  <CharactersWithSpaces>6095</CharactersWithSpaces>
  <Paragraphs>33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2:09:00Z</dcterms:created>
  <dc:creator>rodionovmv</dc:creator>
  <dc:description/>
  <dc:language>ru-RU</dc:language>
  <cp:lastModifiedBy>Владислав Сергеевич Зиминов</cp:lastModifiedBy>
  <dcterms:modified xsi:type="dcterms:W3CDTF">2018-02-26T18:43:5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